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E3E9B16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7375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iovanni Padilla Moral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6F6DEDA" w:rsidR="00A51CBC" w:rsidRPr="00A51CBC" w:rsidRDefault="0057375B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D0E7D77" w:rsidR="00A51CBC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noProof/>
                <w:lang w:bidi="es-ES"/>
              </w:rPr>
              <w:t>Juzgado Tercero Civil del Distrito Judicial de Cuahtémoc y de Estinción de Dominio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B671532" w14:textId="77777777" w:rsidR="00A51CBC" w:rsidRDefault="0057375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abril de 1986</w:t>
            </w:r>
          </w:p>
          <w:p w14:paraId="2D1950ED" w14:textId="47ED2215" w:rsidR="0057375B" w:rsidRPr="00A51CBC" w:rsidRDefault="0057375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octubre de 202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4725E9C" w:rsidR="00A51CBC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3100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318B525" w:rsidR="00A51CBC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5F350DA" w:rsidR="00A51CBC" w:rsidRPr="00A51CBC" w:rsidRDefault="0057375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1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9F9713F" w:rsidR="00A51CBC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A093456" w:rsidR="00A51CBC" w:rsidRPr="00A51CBC" w:rsidRDefault="0057375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9FF2360" w:rsidR="00A51CBC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4675AD8" w:rsidR="00A51CBC" w:rsidRPr="00A51CBC" w:rsidRDefault="0057375B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1/2016 a 31/12/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F14A24A" w:rsidR="00A51CBC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noProof/>
                <w:lang w:bidi="es-ES"/>
              </w:rPr>
              <w:t>Instituto Mexicano de Valores, U</w:t>
            </w:r>
            <w:r w:rsidRPr="00C46C70">
              <w:rPr>
                <w:b/>
                <w:bCs/>
                <w:noProof/>
                <w:lang w:bidi="es-ES"/>
              </w:rPr>
              <w:t>niversidad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C83C874" w:rsidR="00A51CBC" w:rsidRPr="00A51CBC" w:rsidRDefault="0057375B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C680923" w:rsidR="00A51CBC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ferentes ramas del Derech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2680B80" w:rsidR="005F6772" w:rsidRPr="00A51CBC" w:rsidRDefault="0057375B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01/2017 a 31/07/202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EB11460" w:rsidR="005F6772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206E36D" w:rsidR="005F6772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7769BA1" w:rsidR="005F6772" w:rsidRPr="00A51CBC" w:rsidRDefault="005737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iencias </w:t>
            </w:r>
            <w:r w:rsidR="003100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Trabajador Soci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58BD61D" w:rsidR="00A51CBC" w:rsidRPr="00A51CBC" w:rsidRDefault="003100AD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10/2024 a la presente fecha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FA2590B" w:rsidR="005F6772" w:rsidRPr="00A51CBC" w:rsidRDefault="003100A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noProof/>
                <w:lang w:bidi="es-ES"/>
              </w:rPr>
              <w:t>Juzgado Tercero Civil del Distrito Judicial de Cuahtémoc y de Estinción de Dominio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1AE25C0" w:rsidR="005F6772" w:rsidRPr="00A51CBC" w:rsidRDefault="003100AD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0F9880D" w:rsidR="005F6772" w:rsidRPr="00A51CBC" w:rsidRDefault="003100AD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Órgano Jurisdiccional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595C8CD3" w:rsidR="00A51CBC" w:rsidRPr="00A51CBC" w:rsidRDefault="003100A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  <w:tc>
          <w:tcPr>
            <w:tcW w:w="5386" w:type="dxa"/>
          </w:tcPr>
          <w:p w14:paraId="3135EBDF" w14:textId="0164CFCB" w:rsidR="00A51CBC" w:rsidRPr="00A51CBC" w:rsidRDefault="003100A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noProof/>
                <w:lang w:bidi="es-ES"/>
              </w:rPr>
              <w:t>Juzgado Tercero Civil del Distrito Judicial de Cuahtémoc y de Estinción de Dominio del Estado de Tlaxcala</w:t>
            </w:r>
          </w:p>
        </w:tc>
        <w:tc>
          <w:tcPr>
            <w:tcW w:w="2977" w:type="dxa"/>
          </w:tcPr>
          <w:p w14:paraId="7CA69576" w14:textId="61ABB502" w:rsidR="005F6772" w:rsidRPr="00A51CBC" w:rsidRDefault="003100A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octubre de 2024, a la presente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34D02ABC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104412B" w14:textId="0B44E46B" w:rsidR="00AB3451" w:rsidRDefault="00AB3451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CFB8F85" w14:textId="09BDD96E" w:rsidR="00AB3451" w:rsidRDefault="00AB3451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34B0B08" w14:textId="00F302FC" w:rsidR="00AB3451" w:rsidRDefault="00AB3451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5C61F32" w14:textId="77777777" w:rsidR="00AB3451" w:rsidRDefault="00AB3451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FE5104C" w:rsidR="00A51CBC" w:rsidRPr="00A51CBC" w:rsidRDefault="003100A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24CDF39" w:rsidR="00A51CBC" w:rsidRPr="00A51CBC" w:rsidRDefault="00D42770" w:rsidP="00C31D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Curso Comunicación Asertiva</w:t>
            </w:r>
          </w:p>
        </w:tc>
        <w:tc>
          <w:tcPr>
            <w:tcW w:w="2268" w:type="dxa"/>
          </w:tcPr>
          <w:p w14:paraId="21775F00" w14:textId="4C5E7A4D" w:rsidR="00A51CBC" w:rsidRPr="00A51CBC" w:rsidRDefault="00D427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 xml:space="preserve">El Tribunal Superior de Justicia y el Consejo de la Judicatura del Estado de Tlaxcala, Instituto de Especialización Judicial </w:t>
            </w:r>
          </w:p>
        </w:tc>
        <w:tc>
          <w:tcPr>
            <w:tcW w:w="1701" w:type="dxa"/>
          </w:tcPr>
          <w:p w14:paraId="7B845472" w14:textId="297C4F7D" w:rsidR="001425B9" w:rsidRPr="00A51CBC" w:rsidRDefault="00D42770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427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,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, 15, 22 y 24 de abril del </w:t>
            </w:r>
            <w:r w:rsidRPr="00D427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, con una duración de 10 horas</w:t>
            </w:r>
          </w:p>
        </w:tc>
      </w:tr>
      <w:tr w:rsidR="00D42770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252DF17" w:rsidR="00D42770" w:rsidRPr="00A51CBC" w:rsidRDefault="00D42770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68A5B78" w:rsidR="00D42770" w:rsidRPr="00A51CBC" w:rsidRDefault="00D42770" w:rsidP="00D4277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Curso Desarrollo de Habilidades del Pensamiento Lógico</w:t>
            </w:r>
          </w:p>
        </w:tc>
        <w:tc>
          <w:tcPr>
            <w:tcW w:w="2268" w:type="dxa"/>
          </w:tcPr>
          <w:p w14:paraId="5D4D35AD" w14:textId="5A95496E" w:rsidR="00D42770" w:rsidRPr="00A51CBC" w:rsidRDefault="00D42770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El Tribunal Superior de Justicia y el Consejo de la Judicatura del Estado de Tlaxcala</w:t>
            </w:r>
            <w:r w:rsidR="00AB3451">
              <w:rPr>
                <w:b/>
              </w:rPr>
              <w:t>, Instituto de Especialización Judicial</w:t>
            </w:r>
          </w:p>
        </w:tc>
        <w:tc>
          <w:tcPr>
            <w:tcW w:w="1701" w:type="dxa"/>
          </w:tcPr>
          <w:p w14:paraId="761126EE" w14:textId="3C1CB02F" w:rsidR="00D42770" w:rsidRPr="00A51CBC" w:rsidRDefault="00D42770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427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, de ab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il, 06, 08 y 13 de mayo del </w:t>
            </w:r>
            <w:r w:rsidRPr="00D427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, con una duración de 08 horas</w:t>
            </w:r>
          </w:p>
        </w:tc>
      </w:tr>
      <w:tr w:rsidR="00D42770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39FD6F0" w:rsidR="00D42770" w:rsidRPr="00A51CBC" w:rsidRDefault="00D42770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48DA9A6" w:rsidR="00D42770" w:rsidRPr="00A51CBC" w:rsidRDefault="00D42770" w:rsidP="00D4277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Curso Básico de Perspectiva y Enfoque de Derechos Humanos</w:t>
            </w:r>
          </w:p>
        </w:tc>
        <w:tc>
          <w:tcPr>
            <w:tcW w:w="2268" w:type="dxa"/>
          </w:tcPr>
          <w:p w14:paraId="6698A025" w14:textId="3C8E68AD" w:rsidR="00D42770" w:rsidRPr="00A51CBC" w:rsidRDefault="00D42770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El Tribunal Superior de Justicia y el Consejo de la Judicatura del Estado de Tlaxcala</w:t>
            </w:r>
            <w:r w:rsidR="00AB3451">
              <w:rPr>
                <w:b/>
              </w:rPr>
              <w:t>, Instituto de Especialización Judicial</w:t>
            </w:r>
          </w:p>
        </w:tc>
        <w:tc>
          <w:tcPr>
            <w:tcW w:w="1701" w:type="dxa"/>
          </w:tcPr>
          <w:p w14:paraId="08449F22" w14:textId="552A81F4" w:rsidR="00D42770" w:rsidRPr="00A51CBC" w:rsidRDefault="00AB3451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, 27 y 29 de mayo del </w:t>
            </w:r>
            <w:r w:rsidRPr="00AB3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, con una duración de 06 horas</w:t>
            </w:r>
          </w:p>
        </w:tc>
      </w:tr>
      <w:tr w:rsidR="00D42770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E52914F" w:rsidR="00D42770" w:rsidRPr="00A51CBC" w:rsidRDefault="00AB3451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453C2876" w:rsidR="00D42770" w:rsidRPr="00A51CBC" w:rsidRDefault="00AB3451" w:rsidP="00D4277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Curso Perspectiva de Género y Los Derechos Humanos de las Mujeres</w:t>
            </w:r>
          </w:p>
        </w:tc>
        <w:tc>
          <w:tcPr>
            <w:tcW w:w="2268" w:type="dxa"/>
          </w:tcPr>
          <w:p w14:paraId="6DA754C8" w14:textId="0B07154A" w:rsidR="00D42770" w:rsidRPr="00A51CBC" w:rsidRDefault="00AB3451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El Tribunal Superior de Justicia y el Consejo de la Judicatura del Estado de Tlaxcala, Instituto de Especialización Judicial</w:t>
            </w:r>
          </w:p>
        </w:tc>
        <w:tc>
          <w:tcPr>
            <w:tcW w:w="1701" w:type="dxa"/>
          </w:tcPr>
          <w:p w14:paraId="476C6362" w14:textId="7384B4D3" w:rsidR="00D42770" w:rsidRPr="00A51CBC" w:rsidRDefault="00AB3451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 y 12 de junio del </w:t>
            </w:r>
            <w:r w:rsidRPr="00AB3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, con una duración de 04 horas</w:t>
            </w:r>
          </w:p>
        </w:tc>
      </w:tr>
      <w:tr w:rsidR="00D42770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AC83F03" w:rsidR="00D42770" w:rsidRPr="00A51CBC" w:rsidRDefault="00AB3451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E13BEAB" w:rsidR="00D42770" w:rsidRPr="00A51CBC" w:rsidRDefault="00AB3451" w:rsidP="00D4277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Curso Introducción a las Perspectivas de Interseccionalidad</w:t>
            </w:r>
          </w:p>
        </w:tc>
        <w:tc>
          <w:tcPr>
            <w:tcW w:w="2268" w:type="dxa"/>
          </w:tcPr>
          <w:p w14:paraId="7551090D" w14:textId="41D51EB2" w:rsidR="00D42770" w:rsidRPr="00A51CBC" w:rsidRDefault="00AB3451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>El Tribunal Superior de Justicia y el Consejo de la Judicatura del Estado de Tlaxcala, Instituto de Especialización Judicial</w:t>
            </w:r>
          </w:p>
        </w:tc>
        <w:tc>
          <w:tcPr>
            <w:tcW w:w="1701" w:type="dxa"/>
          </w:tcPr>
          <w:p w14:paraId="40D52352" w14:textId="5E764AC2" w:rsidR="00D42770" w:rsidRPr="00A51CBC" w:rsidRDefault="00AB3451" w:rsidP="00D427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y 24 de junio del </w:t>
            </w:r>
            <w:r w:rsidRPr="00AB3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, con una duración de 04 horas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B5EA2BF" w:rsidR="00715A9C" w:rsidRPr="00715A9C" w:rsidRDefault="00AB3451" w:rsidP="00AB34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BB7AE2B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2BAB2D5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92A363E" w:rsidR="00715A9C" w:rsidRPr="00715A9C" w:rsidRDefault="00AB345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0BBAD3F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F5B0136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4E4634E" w:rsidR="00715A9C" w:rsidRPr="00715A9C" w:rsidRDefault="00AB345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67FFC9B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30A18FFF" w:rsidR="002B5F61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411E0473" w14:textId="379D8F50" w:rsidR="00AB3451" w:rsidRDefault="00AB345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328FBA3E" w14:textId="4EE8AF9E" w:rsidR="00AB3451" w:rsidRDefault="00AB345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4FA62B18" w14:textId="77777777" w:rsidR="00AB3451" w:rsidRPr="00801536" w:rsidRDefault="00AB345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DFF807E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</w:t>
            </w:r>
            <w:r w:rsidR="00C31DD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31DD6">
              <w:rPr>
                <w:rFonts w:eastAsia="Times New Roman" w:cs="Arial"/>
                <w:b/>
                <w:sz w:val="24"/>
                <w:szCs w:val="24"/>
                <w:lang w:eastAsia="es-MX"/>
              </w:rPr>
              <w:t>30 septiembre de 202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DD21C" w14:textId="77777777" w:rsidR="00AD185B" w:rsidRDefault="00AD185B" w:rsidP="00803A08">
      <w:pPr>
        <w:spacing w:after="0" w:line="240" w:lineRule="auto"/>
      </w:pPr>
      <w:r>
        <w:separator/>
      </w:r>
    </w:p>
  </w:endnote>
  <w:endnote w:type="continuationSeparator" w:id="0">
    <w:p w14:paraId="14FEAE76" w14:textId="77777777" w:rsidR="00AD185B" w:rsidRDefault="00AD185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E0991" w14:textId="77777777" w:rsidR="00AD185B" w:rsidRDefault="00AD185B" w:rsidP="00803A08">
      <w:pPr>
        <w:spacing w:after="0" w:line="240" w:lineRule="auto"/>
      </w:pPr>
      <w:r>
        <w:separator/>
      </w:r>
    </w:p>
  </w:footnote>
  <w:footnote w:type="continuationSeparator" w:id="0">
    <w:p w14:paraId="5EEB460C" w14:textId="77777777" w:rsidR="00AD185B" w:rsidRDefault="00AD185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141078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283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794267">
    <w:abstractNumId w:val="6"/>
  </w:num>
  <w:num w:numId="4" w16cid:durableId="1016734001">
    <w:abstractNumId w:val="10"/>
  </w:num>
  <w:num w:numId="5" w16cid:durableId="538394800">
    <w:abstractNumId w:val="4"/>
  </w:num>
  <w:num w:numId="6" w16cid:durableId="2096629647">
    <w:abstractNumId w:val="3"/>
  </w:num>
  <w:num w:numId="7" w16cid:durableId="302776931">
    <w:abstractNumId w:val="8"/>
  </w:num>
  <w:num w:numId="8" w16cid:durableId="1544901867">
    <w:abstractNumId w:val="5"/>
  </w:num>
  <w:num w:numId="9" w16cid:durableId="1756786230">
    <w:abstractNumId w:val="0"/>
  </w:num>
  <w:num w:numId="10" w16cid:durableId="1855144348">
    <w:abstractNumId w:val="2"/>
  </w:num>
  <w:num w:numId="11" w16cid:durableId="1609846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0AD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7375B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C6544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446A3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3451"/>
    <w:rsid w:val="00AB5FF0"/>
    <w:rsid w:val="00AB7F9B"/>
    <w:rsid w:val="00AC3D75"/>
    <w:rsid w:val="00AD1708"/>
    <w:rsid w:val="00AD185B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1DD6"/>
    <w:rsid w:val="00C36FD1"/>
    <w:rsid w:val="00C45956"/>
    <w:rsid w:val="00C52CC4"/>
    <w:rsid w:val="00C530B7"/>
    <w:rsid w:val="00C53697"/>
    <w:rsid w:val="00C66F28"/>
    <w:rsid w:val="00C84837"/>
    <w:rsid w:val="00CA161D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42770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6D77-05F5-4463-BE57-BE2BAA3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09-30T17:33:00Z</dcterms:created>
  <dcterms:modified xsi:type="dcterms:W3CDTF">2025-09-30T17:33:00Z</dcterms:modified>
</cp:coreProperties>
</file>